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412" w:rsidRDefault="006E227C" w:rsidP="004B71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EED9B2" wp14:editId="54224E04">
                <wp:simplePos x="0" y="0"/>
                <wp:positionH relativeFrom="column">
                  <wp:posOffset>981710</wp:posOffset>
                </wp:positionH>
                <wp:positionV relativeFrom="paragraph">
                  <wp:posOffset>-614680</wp:posOffset>
                </wp:positionV>
                <wp:extent cx="3545840" cy="81851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F5" w:rsidRDefault="004B71F5" w:rsidP="00FC7872">
                            <w:pPr>
                              <w:spacing w:line="20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71F5">
                              <w:rPr>
                                <w:rFonts w:ascii="Times New Roman" w:hAnsi="Times New Roman" w:cs="Times New Roman"/>
                                <w:b/>
                              </w:rPr>
                              <w:t>Ministry of Interior</w:t>
                            </w:r>
                          </w:p>
                          <w:p w:rsidR="004B71F5" w:rsidRDefault="004B71F5" w:rsidP="00FC7872">
                            <w:pPr>
                              <w:spacing w:line="20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OB APPLICATION FORM</w:t>
                            </w:r>
                            <w:r w:rsidR="006B1C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NCIMC)</w:t>
                            </w:r>
                          </w:p>
                          <w:p w:rsidR="004B71F5" w:rsidRPr="004B71F5" w:rsidRDefault="004B71F5" w:rsidP="00FC7872">
                            <w:pPr>
                              <w:spacing w:line="20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osition Applied for ________________________</w:t>
                            </w:r>
                          </w:p>
                          <w:p w:rsidR="004B71F5" w:rsidRDefault="004B71F5" w:rsidP="004B71F5">
                            <w:pPr>
                              <w:spacing w:line="180" w:lineRule="auto"/>
                              <w:jc w:val="center"/>
                            </w:pPr>
                          </w:p>
                          <w:p w:rsidR="004B71F5" w:rsidRDefault="004B71F5" w:rsidP="004B71F5">
                            <w:pPr>
                              <w:spacing w:line="18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D9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3pt;margin-top:-48.4pt;width:279.2pt;height:6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" stroked="f">
                <v:textbox>
                  <w:txbxContent>
                    <w:p w:rsidR="004B71F5" w:rsidRDefault="004B71F5" w:rsidP="00FC7872">
                      <w:pPr>
                        <w:spacing w:line="204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71F5">
                        <w:rPr>
                          <w:rFonts w:ascii="Times New Roman" w:hAnsi="Times New Roman" w:cs="Times New Roman"/>
                          <w:b/>
                        </w:rPr>
                        <w:t>Ministry of Interior</w:t>
                      </w:r>
                    </w:p>
                    <w:p w:rsidR="004B71F5" w:rsidRDefault="004B71F5" w:rsidP="00FC7872">
                      <w:pPr>
                        <w:spacing w:line="204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JOB APPLICATION FORM</w:t>
                      </w:r>
                      <w:r w:rsidR="006B1C97">
                        <w:rPr>
                          <w:rFonts w:ascii="Times New Roman" w:hAnsi="Times New Roman" w:cs="Times New Roman"/>
                          <w:b/>
                        </w:rPr>
                        <w:t xml:space="preserve"> (NCIMC)</w:t>
                      </w:r>
                    </w:p>
                    <w:p w:rsidR="004B71F5" w:rsidRPr="004B71F5" w:rsidRDefault="004B71F5" w:rsidP="00FC7872">
                      <w:pPr>
                        <w:spacing w:line="204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osition Applied for ________________________</w:t>
                      </w:r>
                    </w:p>
                    <w:p w:rsidR="004B71F5" w:rsidRDefault="004B71F5" w:rsidP="004B71F5">
                      <w:pPr>
                        <w:spacing w:line="180" w:lineRule="auto"/>
                        <w:jc w:val="center"/>
                      </w:pPr>
                    </w:p>
                    <w:p w:rsidR="004B71F5" w:rsidRDefault="004B71F5" w:rsidP="004B71F5">
                      <w:pPr>
                        <w:spacing w:line="18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47347" wp14:editId="1C672457">
                <wp:simplePos x="0" y="0"/>
                <wp:positionH relativeFrom="column">
                  <wp:posOffset>-891540</wp:posOffset>
                </wp:positionH>
                <wp:positionV relativeFrom="paragraph">
                  <wp:posOffset>7668895</wp:posOffset>
                </wp:positionV>
                <wp:extent cx="7394575" cy="14147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57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FC9" w:rsidRPr="001A3DF7" w:rsidRDefault="009440E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6)     </w:t>
                            </w:r>
                            <w:r w:rsidR="001A3DF7" w:rsidRPr="001A3DF7">
                              <w:rPr>
                                <w:b/>
                                <w:u w:val="single"/>
                              </w:rPr>
                              <w:t xml:space="preserve">ACKNOWLEGMENTS AND AUTHORIZATION </w:t>
                            </w:r>
                          </w:p>
                          <w:p w:rsidR="001A3DF7" w:rsidRPr="009440E5" w:rsidRDefault="001A3DF7" w:rsidP="001A3D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40E5">
                              <w:rPr>
                                <w:rFonts w:ascii="Times New Roman" w:hAnsi="Times New Roman" w:cs="Times New Roman"/>
                              </w:rPr>
                              <w:t>I certify that all the credentials given herein are true to the best of my knowledge.</w:t>
                            </w:r>
                          </w:p>
                          <w:p w:rsidR="001A3DF7" w:rsidRPr="009440E5" w:rsidRDefault="001A3DF7" w:rsidP="001A3D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40E5">
                              <w:rPr>
                                <w:rFonts w:ascii="Times New Roman" w:hAnsi="Times New Roman" w:cs="Times New Roman"/>
                              </w:rPr>
                              <w:t>I authorize investigation of all the statements combined in this application as may be necessary in arriving at an employment decision.</w:t>
                            </w:r>
                          </w:p>
                          <w:p w:rsidR="001A3DF7" w:rsidRPr="009440E5" w:rsidRDefault="001A3DF7" w:rsidP="001A3D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40E5">
                              <w:rPr>
                                <w:rFonts w:ascii="Times New Roman" w:hAnsi="Times New Roman" w:cs="Times New Roman"/>
                              </w:rPr>
                              <w:t>In the event of employment, I understand that false or misleading information given in application may result in discharge.</w:t>
                            </w:r>
                          </w:p>
                          <w:p w:rsidR="001A3DF7" w:rsidRPr="009440E5" w:rsidRDefault="001A3DF7" w:rsidP="001A3DF7">
                            <w:pPr>
                              <w:ind w:left="86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40E5">
                              <w:rPr>
                                <w:rFonts w:ascii="Times New Roman" w:hAnsi="Times New Roman" w:cs="Times New Roman"/>
                              </w:rPr>
                              <w:t>_______________________</w:t>
                            </w:r>
                          </w:p>
                          <w:p w:rsidR="001A3DF7" w:rsidRPr="009440E5" w:rsidRDefault="009440E5" w:rsidP="001A3DF7">
                            <w:pPr>
                              <w:ind w:left="86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9440E5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1A3DF7" w:rsidRPr="009440E5">
                              <w:rPr>
                                <w:rFonts w:ascii="Times New Roman" w:hAnsi="Times New Roman" w:cs="Times New Roman"/>
                              </w:rPr>
                              <w:t>Signatu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7347" id="_x0000_s1027" type="#_x0000_t202" style="position:absolute;margin-left:-70.2pt;margin-top:603.85pt;width:582.25pt;height:1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" stroked="f">
                <v:textbox>
                  <w:txbxContent>
                    <w:p w:rsidR="00EF6FC9" w:rsidRPr="001A3DF7" w:rsidRDefault="009440E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6)     </w:t>
                      </w:r>
                      <w:r w:rsidR="001A3DF7" w:rsidRPr="001A3DF7">
                        <w:rPr>
                          <w:b/>
                          <w:u w:val="single"/>
                        </w:rPr>
                        <w:t xml:space="preserve">ACKNOWLEGMENTS AND AUTHORIZATION </w:t>
                      </w:r>
                    </w:p>
                    <w:p w:rsidR="001A3DF7" w:rsidRPr="009440E5" w:rsidRDefault="001A3DF7" w:rsidP="001A3D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440E5">
                        <w:rPr>
                          <w:rFonts w:ascii="Times New Roman" w:hAnsi="Times New Roman" w:cs="Times New Roman"/>
                        </w:rPr>
                        <w:t>I certify that all the credentials given herein are true to the best of my knowledge.</w:t>
                      </w:r>
                    </w:p>
                    <w:p w:rsidR="001A3DF7" w:rsidRPr="009440E5" w:rsidRDefault="001A3DF7" w:rsidP="001A3D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440E5">
                        <w:rPr>
                          <w:rFonts w:ascii="Times New Roman" w:hAnsi="Times New Roman" w:cs="Times New Roman"/>
                        </w:rPr>
                        <w:t>I authorize investigation of all the statements combined in this application as may be necessary in arriving at an employment decision.</w:t>
                      </w:r>
                    </w:p>
                    <w:p w:rsidR="001A3DF7" w:rsidRPr="009440E5" w:rsidRDefault="001A3DF7" w:rsidP="001A3D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440E5">
                        <w:rPr>
                          <w:rFonts w:ascii="Times New Roman" w:hAnsi="Times New Roman" w:cs="Times New Roman"/>
                        </w:rPr>
                        <w:t>In the event of employment, I understand that false or misleading information given in application may result in discharge.</w:t>
                      </w:r>
                    </w:p>
                    <w:p w:rsidR="001A3DF7" w:rsidRPr="009440E5" w:rsidRDefault="001A3DF7" w:rsidP="001A3DF7">
                      <w:pPr>
                        <w:ind w:left="8640"/>
                        <w:rPr>
                          <w:rFonts w:ascii="Times New Roman" w:hAnsi="Times New Roman" w:cs="Times New Roman"/>
                        </w:rPr>
                      </w:pPr>
                      <w:r w:rsidRPr="009440E5">
                        <w:rPr>
                          <w:rFonts w:ascii="Times New Roman" w:hAnsi="Times New Roman" w:cs="Times New Roman"/>
                        </w:rPr>
                        <w:t>_______________________</w:t>
                      </w:r>
                    </w:p>
                    <w:p w:rsidR="001A3DF7" w:rsidRPr="009440E5" w:rsidRDefault="009440E5" w:rsidP="001A3DF7">
                      <w:pPr>
                        <w:ind w:left="86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9440E5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1A3DF7" w:rsidRPr="009440E5">
                        <w:rPr>
                          <w:rFonts w:ascii="Times New Roman" w:hAnsi="Times New Roman" w:cs="Times New Roman"/>
                        </w:rPr>
                        <w:t>Signature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13FBCA" wp14:editId="72AF3771">
                <wp:simplePos x="0" y="0"/>
                <wp:positionH relativeFrom="column">
                  <wp:posOffset>5113655</wp:posOffset>
                </wp:positionH>
                <wp:positionV relativeFrom="paragraph">
                  <wp:posOffset>-556895</wp:posOffset>
                </wp:positionV>
                <wp:extent cx="1398905" cy="1510030"/>
                <wp:effectExtent l="57150" t="38100" r="67945" b="901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1510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1F5" w:rsidRDefault="004B71F5"/>
                          <w:p w:rsidR="004B71F5" w:rsidRPr="004B71F5" w:rsidRDefault="004B71F5" w:rsidP="004B7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71F5">
                              <w:rPr>
                                <w:rFonts w:ascii="Times New Roman" w:hAnsi="Times New Roman" w:cs="Times New Roman"/>
                              </w:rPr>
                              <w:t>Paste a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FBCA" id="_x0000_s1028" type="#_x0000_t202" style="position:absolute;margin-left:402.65pt;margin-top:-43.85pt;width:110.15pt;height:11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B71F5" w:rsidRDefault="004B71F5"/>
                    <w:p w:rsidR="004B71F5" w:rsidRPr="004B71F5" w:rsidRDefault="004B71F5" w:rsidP="004B7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71F5">
                        <w:rPr>
                          <w:rFonts w:ascii="Times New Roman" w:hAnsi="Times New Roman" w:cs="Times New Roman"/>
                        </w:rPr>
                        <w:t>Paste a Passport size Photograph</w:t>
                      </w:r>
                    </w:p>
                  </w:txbxContent>
                </v:textbox>
              </v:shape>
            </w:pict>
          </mc:Fallback>
        </mc:AlternateContent>
      </w:r>
      <w:r w:rsidR="000448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E443" wp14:editId="16E6C332">
                <wp:simplePos x="0" y="0"/>
                <wp:positionH relativeFrom="column">
                  <wp:posOffset>-827405</wp:posOffset>
                </wp:positionH>
                <wp:positionV relativeFrom="paragraph">
                  <wp:posOffset>6824041</wp:posOffset>
                </wp:positionV>
                <wp:extent cx="749808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515" w:rsidRPr="00F16515" w:rsidRDefault="00D7177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5)    </w:t>
                            </w:r>
                            <w:r w:rsidR="001A3DF7" w:rsidRPr="00F16515">
                              <w:rPr>
                                <w:b/>
                                <w:u w:val="single"/>
                              </w:rPr>
                              <w:t>HOBBIES / EXTRA CURRICULAR ACTIVITI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50"/>
                            </w:tblGrid>
                            <w:tr w:rsidR="000A44F3" w:rsidTr="000448DA">
                              <w:tc>
                                <w:tcPr>
                                  <w:tcW w:w="11250" w:type="dxa"/>
                                </w:tcPr>
                                <w:p w:rsidR="000A44F3" w:rsidRDefault="000A44F3" w:rsidP="00F1651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44F3" w:rsidTr="000448DA">
                              <w:trPr>
                                <w:trHeight w:val="282"/>
                              </w:trPr>
                              <w:tc>
                                <w:tcPr>
                                  <w:tcW w:w="11250" w:type="dxa"/>
                                </w:tcPr>
                                <w:p w:rsidR="000A44F3" w:rsidRDefault="000A44F3" w:rsidP="00F1651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16515" w:rsidRDefault="00F16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E443" id="_x0000_s1029" type="#_x0000_t202" style="position:absolute;margin-left:-65.15pt;margin-top:537.35pt;width:590.4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" filled="f" stroked="f">
                <v:textbox>
                  <w:txbxContent>
                    <w:p w:rsidR="00F16515" w:rsidRPr="00F16515" w:rsidRDefault="00D71778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5)    </w:t>
                      </w:r>
                      <w:r w:rsidR="001A3DF7" w:rsidRPr="00F16515">
                        <w:rPr>
                          <w:b/>
                          <w:u w:val="single"/>
                        </w:rPr>
                        <w:t>HOBBIES / EXTRA CURRICULAR ACTIVITIES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1250"/>
                      </w:tblGrid>
                      <w:tr w:rsidR="000A44F3" w:rsidTr="000448DA">
                        <w:tc>
                          <w:tcPr>
                            <w:tcW w:w="11250" w:type="dxa"/>
                          </w:tcPr>
                          <w:p w:rsidR="000A44F3" w:rsidRDefault="000A44F3" w:rsidP="00F16515">
                            <w:pPr>
                              <w:jc w:val="center"/>
                            </w:pPr>
                          </w:p>
                        </w:tc>
                      </w:tr>
                      <w:tr w:rsidR="000A44F3" w:rsidTr="000448DA">
                        <w:trPr>
                          <w:trHeight w:val="282"/>
                        </w:trPr>
                        <w:tc>
                          <w:tcPr>
                            <w:tcW w:w="11250" w:type="dxa"/>
                          </w:tcPr>
                          <w:p w:rsidR="000A44F3" w:rsidRDefault="000A44F3" w:rsidP="00F1651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16515" w:rsidRDefault="00F16515"/>
                  </w:txbxContent>
                </v:textbox>
              </v:shape>
            </w:pict>
          </mc:Fallback>
        </mc:AlternateContent>
      </w:r>
      <w:r w:rsidR="00017F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7CCD0" wp14:editId="03192DD8">
                <wp:simplePos x="0" y="0"/>
                <wp:positionH relativeFrom="column">
                  <wp:posOffset>-572135</wp:posOffset>
                </wp:positionH>
                <wp:positionV relativeFrom="paragraph">
                  <wp:posOffset>102511</wp:posOffset>
                </wp:positionV>
                <wp:extent cx="5629275" cy="232918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304" w:rsidRPr="005A1D78" w:rsidRDefault="00902304" w:rsidP="005A1D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b/>
                                <w:u w:val="single"/>
                              </w:rPr>
                            </w:pPr>
                            <w:r w:rsidRPr="005A1D78">
                              <w:rPr>
                                <w:b/>
                                <w:u w:val="single"/>
                              </w:rPr>
                              <w:t>PERSONAL INFORMATION: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134"/>
                              <w:gridCol w:w="1559"/>
                              <w:gridCol w:w="1559"/>
                              <w:gridCol w:w="993"/>
                              <w:gridCol w:w="1410"/>
                              <w:gridCol w:w="12"/>
                            </w:tblGrid>
                            <w:tr w:rsidR="00902304" w:rsidTr="00BD343E">
                              <w:tc>
                                <w:tcPr>
                                  <w:tcW w:w="2093" w:type="dxa"/>
                                </w:tcPr>
                                <w:p w:rsidR="00902304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Applicant Name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6"/>
                                </w:tcPr>
                                <w:p w:rsidR="00902304" w:rsidRDefault="00902304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02304" w:rsidTr="00BD343E">
                              <w:tc>
                                <w:tcPr>
                                  <w:tcW w:w="2093" w:type="dxa"/>
                                </w:tcPr>
                                <w:p w:rsidR="00902304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Father Name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6"/>
                                </w:tcPr>
                                <w:p w:rsidR="00902304" w:rsidRDefault="00902304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56227B" w:rsidTr="00BD343E">
                              <w:tc>
                                <w:tcPr>
                                  <w:tcW w:w="2093" w:type="dxa"/>
                                </w:tcPr>
                                <w:p w:rsidR="0056227B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Application NIC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  <w:r>
                                    <w:t>______-____________-__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  <w:r>
                                    <w:t>Marital Status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gridSpan w:val="3"/>
                                </w:tcPr>
                                <w:p w:rsidR="0056227B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56227B" w:rsidTr="00BD343E">
                              <w:tc>
                                <w:tcPr>
                                  <w:tcW w:w="2093" w:type="dxa"/>
                                </w:tcPr>
                                <w:p w:rsidR="0056227B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  <w:r>
                                    <w:t>Domicil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56227B" w:rsidRDefault="0056227B" w:rsidP="0056227B">
                                  <w:pPr>
                                    <w:jc w:val="center"/>
                                  </w:pPr>
                                  <w:r>
                                    <w:t>District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gridSpan w:val="2"/>
                                </w:tcPr>
                                <w:p w:rsidR="0056227B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BD343E" w:rsidTr="00BD343E">
                              <w:trPr>
                                <w:gridAfter w:val="1"/>
                                <w:wAfter w:w="12" w:type="dxa"/>
                              </w:trPr>
                              <w:tc>
                                <w:tcPr>
                                  <w:tcW w:w="2093" w:type="dxa"/>
                                </w:tcPr>
                                <w:p w:rsidR="00BD343E" w:rsidRDefault="00BD343E" w:rsidP="0056227B">
                                  <w:pPr>
                                    <w:jc w:val="center"/>
                                  </w:pPr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5"/>
                                </w:tcPr>
                                <w:p w:rsidR="00BD343E" w:rsidRDefault="00BD343E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02304" w:rsidTr="00BD343E">
                              <w:trPr>
                                <w:gridAfter w:val="1"/>
                                <w:wAfter w:w="12" w:type="dxa"/>
                                <w:trHeight w:val="594"/>
                              </w:trPr>
                              <w:tc>
                                <w:tcPr>
                                  <w:tcW w:w="2093" w:type="dxa"/>
                                </w:tcPr>
                                <w:p w:rsidR="00902304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Postal Address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5"/>
                                </w:tcPr>
                                <w:p w:rsidR="00902304" w:rsidRDefault="00902304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902304" w:rsidTr="00BD343E">
                              <w:trPr>
                                <w:gridAfter w:val="1"/>
                                <w:wAfter w:w="12" w:type="dxa"/>
                                <w:trHeight w:val="171"/>
                              </w:trPr>
                              <w:tc>
                                <w:tcPr>
                                  <w:tcW w:w="2093" w:type="dxa"/>
                                </w:tcPr>
                                <w:p w:rsidR="00902304" w:rsidRDefault="0056227B" w:rsidP="0056227B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5"/>
                                </w:tcPr>
                                <w:p w:rsidR="00902304" w:rsidRDefault="00902304" w:rsidP="0056227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BD343E" w:rsidTr="00BD343E">
                              <w:trPr>
                                <w:gridAfter w:val="1"/>
                                <w:wAfter w:w="12" w:type="dxa"/>
                                <w:trHeight w:val="207"/>
                              </w:trPr>
                              <w:tc>
                                <w:tcPr>
                                  <w:tcW w:w="2093" w:type="dxa"/>
                                </w:tcPr>
                                <w:p w:rsidR="00BD343E" w:rsidRDefault="00BD343E" w:rsidP="0056227B">
                                  <w:pPr>
                                    <w:jc w:val="center"/>
                                  </w:pPr>
                                  <w:r>
                                    <w:t>Contact No</w:t>
                                  </w:r>
                                </w:p>
                              </w:tc>
                              <w:tc>
                                <w:tcPr>
                                  <w:tcW w:w="6655" w:type="dxa"/>
                                  <w:gridSpan w:val="5"/>
                                </w:tcPr>
                                <w:p w:rsidR="00BD343E" w:rsidRDefault="00BD343E" w:rsidP="0056227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02304" w:rsidRDefault="00902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CCD0" id="_x0000_s1030" type="#_x0000_t202" style="position:absolute;margin-left:-45.05pt;margin-top:8.05pt;width:443.25pt;height:1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1KJAIAACM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" stroked="f">
                <v:textbox>
                  <w:txbxContent>
                    <w:p w:rsidR="00902304" w:rsidRPr="005A1D78" w:rsidRDefault="00902304" w:rsidP="005A1D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b/>
                          <w:u w:val="single"/>
                        </w:rPr>
                      </w:pPr>
                      <w:r w:rsidRPr="005A1D78">
                        <w:rPr>
                          <w:b/>
                          <w:u w:val="single"/>
                        </w:rPr>
                        <w:t>PERSONAL INFORMATION: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134"/>
                        <w:gridCol w:w="1559"/>
                        <w:gridCol w:w="1559"/>
                        <w:gridCol w:w="993"/>
                        <w:gridCol w:w="1410"/>
                        <w:gridCol w:w="12"/>
                      </w:tblGrid>
                      <w:tr w:rsidR="00902304" w:rsidTr="00BD343E">
                        <w:tc>
                          <w:tcPr>
                            <w:tcW w:w="2093" w:type="dxa"/>
                          </w:tcPr>
                          <w:p w:rsidR="00902304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Applicant Name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6"/>
                          </w:tcPr>
                          <w:p w:rsidR="00902304" w:rsidRDefault="00902304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902304" w:rsidTr="00BD343E">
                        <w:tc>
                          <w:tcPr>
                            <w:tcW w:w="2093" w:type="dxa"/>
                          </w:tcPr>
                          <w:p w:rsidR="00902304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Father Name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6"/>
                          </w:tcPr>
                          <w:p w:rsidR="00902304" w:rsidRDefault="00902304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56227B" w:rsidTr="00BD343E">
                        <w:tc>
                          <w:tcPr>
                            <w:tcW w:w="2093" w:type="dxa"/>
                          </w:tcPr>
                          <w:p w:rsidR="0056227B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Application NIC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  <w:r>
                              <w:t>______-____________-__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  <w:r>
                              <w:t>Marital Status</w:t>
                            </w:r>
                          </w:p>
                        </w:tc>
                        <w:tc>
                          <w:tcPr>
                            <w:tcW w:w="2415" w:type="dxa"/>
                            <w:gridSpan w:val="3"/>
                          </w:tcPr>
                          <w:p w:rsidR="0056227B" w:rsidRDefault="0056227B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56227B" w:rsidTr="00BD343E">
                        <w:tc>
                          <w:tcPr>
                            <w:tcW w:w="2093" w:type="dxa"/>
                          </w:tcPr>
                          <w:p w:rsidR="0056227B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Provinc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  <w:r>
                              <w:t>Domicil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56227B" w:rsidRDefault="0056227B" w:rsidP="0056227B">
                            <w:pPr>
                              <w:jc w:val="center"/>
                            </w:pPr>
                            <w:r>
                              <w:t>District</w:t>
                            </w:r>
                          </w:p>
                        </w:tc>
                        <w:tc>
                          <w:tcPr>
                            <w:tcW w:w="1422" w:type="dxa"/>
                            <w:gridSpan w:val="2"/>
                          </w:tcPr>
                          <w:p w:rsidR="0056227B" w:rsidRDefault="0056227B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BD343E" w:rsidTr="00BD343E">
                        <w:trPr>
                          <w:gridAfter w:val="1"/>
                          <w:wAfter w:w="12" w:type="dxa"/>
                        </w:trPr>
                        <w:tc>
                          <w:tcPr>
                            <w:tcW w:w="2093" w:type="dxa"/>
                          </w:tcPr>
                          <w:p w:rsidR="00BD343E" w:rsidRDefault="00BD343E" w:rsidP="0056227B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5"/>
                          </w:tcPr>
                          <w:p w:rsidR="00BD343E" w:rsidRDefault="00BD343E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902304" w:rsidTr="00BD343E">
                        <w:trPr>
                          <w:gridAfter w:val="1"/>
                          <w:wAfter w:w="12" w:type="dxa"/>
                          <w:trHeight w:val="594"/>
                        </w:trPr>
                        <w:tc>
                          <w:tcPr>
                            <w:tcW w:w="2093" w:type="dxa"/>
                          </w:tcPr>
                          <w:p w:rsidR="00902304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Postal Address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5"/>
                          </w:tcPr>
                          <w:p w:rsidR="00902304" w:rsidRDefault="00902304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902304" w:rsidTr="00BD343E">
                        <w:trPr>
                          <w:gridAfter w:val="1"/>
                          <w:wAfter w:w="12" w:type="dxa"/>
                          <w:trHeight w:val="171"/>
                        </w:trPr>
                        <w:tc>
                          <w:tcPr>
                            <w:tcW w:w="2093" w:type="dxa"/>
                          </w:tcPr>
                          <w:p w:rsidR="00902304" w:rsidRDefault="0056227B" w:rsidP="0056227B">
                            <w:pPr>
                              <w:spacing w:line="276" w:lineRule="auto"/>
                              <w:jc w:val="center"/>
                            </w:pPr>
                            <w:r>
                              <w:t>Email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5"/>
                          </w:tcPr>
                          <w:p w:rsidR="00902304" w:rsidRDefault="00902304" w:rsidP="0056227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</w:tr>
                      <w:tr w:rsidR="00BD343E" w:rsidTr="00BD343E">
                        <w:trPr>
                          <w:gridAfter w:val="1"/>
                          <w:wAfter w:w="12" w:type="dxa"/>
                          <w:trHeight w:val="207"/>
                        </w:trPr>
                        <w:tc>
                          <w:tcPr>
                            <w:tcW w:w="2093" w:type="dxa"/>
                          </w:tcPr>
                          <w:p w:rsidR="00BD343E" w:rsidRDefault="00BD343E" w:rsidP="0056227B">
                            <w:pPr>
                              <w:jc w:val="center"/>
                            </w:pPr>
                            <w:r>
                              <w:t>Contact No</w:t>
                            </w:r>
                          </w:p>
                        </w:tc>
                        <w:tc>
                          <w:tcPr>
                            <w:tcW w:w="6655" w:type="dxa"/>
                            <w:gridSpan w:val="5"/>
                          </w:tcPr>
                          <w:p w:rsidR="00BD343E" w:rsidRDefault="00BD343E" w:rsidP="0056227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02304" w:rsidRDefault="00902304"/>
                  </w:txbxContent>
                </v:textbox>
              </v:shape>
            </w:pict>
          </mc:Fallback>
        </mc:AlternateContent>
      </w:r>
      <w:r w:rsidR="00CA30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0689E" wp14:editId="42BA7B99">
                <wp:simplePos x="0" y="0"/>
                <wp:positionH relativeFrom="column">
                  <wp:posOffset>-676275</wp:posOffset>
                </wp:positionH>
                <wp:positionV relativeFrom="paragraph">
                  <wp:posOffset>9440545</wp:posOffset>
                </wp:positionV>
                <wp:extent cx="2997200" cy="24765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3E" w:rsidRDefault="00BD343E">
                            <w:r w:rsidRPr="00BD343E"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</w:t>
                            </w:r>
                            <w:r w:rsidRPr="00BD343E">
                              <w:rPr>
                                <w:b/>
                              </w:rPr>
                              <w:t>Preferably filled by Computer or ty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689E" id="_x0000_s1031" type="#_x0000_t202" style="position:absolute;margin-left:-53.25pt;margin-top:743.35pt;width:23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">
                <v:textbox>
                  <w:txbxContent>
                    <w:p w:rsidR="00BD343E" w:rsidRDefault="00BD343E">
                      <w:r w:rsidRPr="00BD343E">
                        <w:rPr>
                          <w:b/>
                        </w:rPr>
                        <w:t>Note</w:t>
                      </w:r>
                      <w:r>
                        <w:t xml:space="preserve">: </w:t>
                      </w:r>
                      <w:r w:rsidRPr="00BD343E">
                        <w:rPr>
                          <w:b/>
                        </w:rPr>
                        <w:t>Preferably filled by Computer or typed</w:t>
                      </w:r>
                    </w:p>
                  </w:txbxContent>
                </v:textbox>
              </v:shape>
            </w:pict>
          </mc:Fallback>
        </mc:AlternateContent>
      </w:r>
      <w:r w:rsidR="00371F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2E606" wp14:editId="55BF3ECF">
                <wp:simplePos x="0" y="0"/>
                <wp:positionH relativeFrom="column">
                  <wp:posOffset>3894455</wp:posOffset>
                </wp:positionH>
                <wp:positionV relativeFrom="paragraph">
                  <wp:posOffset>915924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4F3" w:rsidRDefault="000A44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  <w:t>______________________________</w:t>
                            </w:r>
                          </w:p>
                          <w:p w:rsidR="000A44F3" w:rsidRPr="000A44F3" w:rsidRDefault="00F33E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="000A44F3">
                              <w:rPr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2E606" id="_x0000_s1032" type="#_x0000_t202" style="position:absolute;margin-left:306.65pt;margin-top:721.2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QuJAIAACM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" stroked="f">
                <v:textbox style="mso-fit-shape-to-text:t">
                  <w:txbxContent>
                    <w:p w:rsidR="000A44F3" w:rsidRDefault="000A44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  <w:t>______________________________</w:t>
                      </w:r>
                    </w:p>
                    <w:p w:rsidR="000A44F3" w:rsidRPr="000A44F3" w:rsidRDefault="00F33E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</w:t>
                      </w:r>
                      <w:r w:rsidR="000A44F3">
                        <w:rPr>
                          <w:lang w:val="en-US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0A44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961BE" wp14:editId="428787FF">
                <wp:simplePos x="0" y="0"/>
                <wp:positionH relativeFrom="column">
                  <wp:posOffset>-676275</wp:posOffset>
                </wp:positionH>
                <wp:positionV relativeFrom="paragraph">
                  <wp:posOffset>2205355</wp:posOffset>
                </wp:positionV>
                <wp:extent cx="6861175" cy="1828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5B0" w:rsidRPr="00C6063D" w:rsidRDefault="00C6063D" w:rsidP="00C60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b/>
                                <w:u w:val="single"/>
                              </w:rPr>
                            </w:pPr>
                            <w:r w:rsidRPr="00C6063D">
                              <w:rPr>
                                <w:b/>
                                <w:u w:val="single"/>
                              </w:rPr>
                              <w:t>EDUCATIONAL BACKGROUND/QUALIFIC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>( Note: Please start from Highest degree obtained)</w:t>
                            </w:r>
                          </w:p>
                          <w:tbl>
                            <w:tblPr>
                              <w:tblStyle w:val="TableGrid"/>
                              <w:tblW w:w="107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488"/>
                              <w:gridCol w:w="1055"/>
                              <w:gridCol w:w="851"/>
                              <w:gridCol w:w="1843"/>
                              <w:gridCol w:w="1417"/>
                              <w:gridCol w:w="1134"/>
                              <w:gridCol w:w="1418"/>
                            </w:tblGrid>
                            <w:tr w:rsidR="004015B0" w:rsidTr="004015B0">
                              <w:trPr>
                                <w:trHeight w:val="226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N</w:t>
                                  </w:r>
                                  <w:r w:rsidR="003E21A2"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488" w:type="dxa"/>
                                  <w:vMerge w:val="restart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Degree Name</w:t>
                                  </w:r>
                                </w:p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Institution and Campu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CGPA/Mark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Division</w:t>
                                  </w:r>
                                </w:p>
                              </w:tc>
                            </w:tr>
                            <w:tr w:rsidR="004015B0" w:rsidTr="004015B0">
                              <w:trPr>
                                <w:trHeight w:val="225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  <w:vMerge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Obtaine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015B0">
                                    <w:rPr>
                                      <w:rFonts w:ascii="Times New Roman" w:hAnsi="Times New Roman" w:cs="Times New Roman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4015B0" w:rsidRPr="004015B0" w:rsidRDefault="004015B0" w:rsidP="004015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015B0" w:rsidTr="004015B0">
                              <w:tc>
                                <w:tcPr>
                                  <w:tcW w:w="534" w:type="dxa"/>
                                </w:tcPr>
                                <w:p w:rsidR="004015B0" w:rsidRPr="000A44F3" w:rsidRDefault="004015B0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015B0" w:rsidTr="004015B0">
                              <w:tc>
                                <w:tcPr>
                                  <w:tcW w:w="534" w:type="dxa"/>
                                </w:tcPr>
                                <w:p w:rsidR="004015B0" w:rsidRPr="000A44F3" w:rsidRDefault="004015B0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4015B0" w:rsidTr="004015B0">
                              <w:tc>
                                <w:tcPr>
                                  <w:tcW w:w="534" w:type="dxa"/>
                                </w:tcPr>
                                <w:p w:rsidR="004015B0" w:rsidRPr="000A44F3" w:rsidRDefault="004015B0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4015B0" w:rsidRPr="004015B0" w:rsidRDefault="004015B0" w:rsidP="003E21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A44F3" w:rsidTr="004015B0">
                              <w:tc>
                                <w:tcPr>
                                  <w:tcW w:w="534" w:type="dxa"/>
                                </w:tcPr>
                                <w:p w:rsidR="000A44F3" w:rsidRPr="000A44F3" w:rsidRDefault="000A44F3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A44F3" w:rsidRPr="004015B0" w:rsidRDefault="000A44F3" w:rsidP="00BC5BF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A44F3" w:rsidTr="004015B0">
                              <w:tc>
                                <w:tcPr>
                                  <w:tcW w:w="534" w:type="dxa"/>
                                </w:tcPr>
                                <w:p w:rsidR="000A44F3" w:rsidRPr="000A44F3" w:rsidRDefault="000A44F3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A44F3" w:rsidTr="004015B0">
                              <w:tc>
                                <w:tcPr>
                                  <w:tcW w:w="534" w:type="dxa"/>
                                </w:tcPr>
                                <w:p w:rsidR="000A44F3" w:rsidRPr="000A44F3" w:rsidRDefault="000A44F3" w:rsidP="000A44F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0A44F3" w:rsidRPr="004015B0" w:rsidRDefault="000A44F3" w:rsidP="00BC5B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15B0" w:rsidRDefault="004015B0"/>
                          <w:p w:rsidR="004015B0" w:rsidRDefault="00401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61BE" id="_x0000_s1033" type="#_x0000_t202" style="position:absolute;margin-left:-53.25pt;margin-top:173.65pt;width:540.2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" stroked="f">
                <v:textbox>
                  <w:txbxContent>
                    <w:p w:rsidR="004015B0" w:rsidRPr="00C6063D" w:rsidRDefault="00C6063D" w:rsidP="00C60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b/>
                          <w:u w:val="single"/>
                        </w:rPr>
                      </w:pPr>
                      <w:r w:rsidRPr="00C6063D">
                        <w:rPr>
                          <w:b/>
                          <w:u w:val="single"/>
                        </w:rPr>
                        <w:t>EDUCATIONAL BACKGROUND/QUALIFICATION</w:t>
                      </w:r>
                      <w:r>
                        <w:rPr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i/>
                        </w:rPr>
                        <w:t>( Note: Please start from Highest degree obtained)</w:t>
                      </w:r>
                    </w:p>
                    <w:tbl>
                      <w:tblPr>
                        <w:tblStyle w:val="TableGrid"/>
                        <w:tblW w:w="107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488"/>
                        <w:gridCol w:w="1055"/>
                        <w:gridCol w:w="851"/>
                        <w:gridCol w:w="1843"/>
                        <w:gridCol w:w="1417"/>
                        <w:gridCol w:w="1134"/>
                        <w:gridCol w:w="1418"/>
                      </w:tblGrid>
                      <w:tr w:rsidR="004015B0" w:rsidTr="004015B0">
                        <w:trPr>
                          <w:trHeight w:val="226"/>
                        </w:trPr>
                        <w:tc>
                          <w:tcPr>
                            <w:tcW w:w="534" w:type="dxa"/>
                            <w:vMerge w:val="restart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3E21A2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488" w:type="dxa"/>
                            <w:vMerge w:val="restart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Degree Name</w:t>
                            </w:r>
                          </w:p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Institution and Campu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CGPA/Marks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Division</w:t>
                            </w:r>
                          </w:p>
                        </w:tc>
                      </w:tr>
                      <w:tr w:rsidR="004015B0" w:rsidTr="004015B0">
                        <w:trPr>
                          <w:trHeight w:val="225"/>
                        </w:trPr>
                        <w:tc>
                          <w:tcPr>
                            <w:tcW w:w="534" w:type="dxa"/>
                            <w:vMerge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  <w:vMerge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Obtaine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15B0">
                              <w:rPr>
                                <w:rFonts w:ascii="Times New Roman" w:hAnsi="Times New Roman" w:cs="Times New Roman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4015B0" w:rsidRPr="004015B0" w:rsidRDefault="004015B0" w:rsidP="0040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015B0" w:rsidTr="004015B0">
                        <w:tc>
                          <w:tcPr>
                            <w:tcW w:w="534" w:type="dxa"/>
                          </w:tcPr>
                          <w:p w:rsidR="004015B0" w:rsidRPr="000A44F3" w:rsidRDefault="004015B0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015B0" w:rsidTr="004015B0">
                        <w:tc>
                          <w:tcPr>
                            <w:tcW w:w="534" w:type="dxa"/>
                          </w:tcPr>
                          <w:p w:rsidR="004015B0" w:rsidRPr="000A44F3" w:rsidRDefault="004015B0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4015B0" w:rsidTr="004015B0">
                        <w:tc>
                          <w:tcPr>
                            <w:tcW w:w="534" w:type="dxa"/>
                          </w:tcPr>
                          <w:p w:rsidR="004015B0" w:rsidRPr="000A44F3" w:rsidRDefault="004015B0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4015B0" w:rsidRPr="004015B0" w:rsidRDefault="004015B0" w:rsidP="003E21A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A44F3" w:rsidTr="004015B0">
                        <w:tc>
                          <w:tcPr>
                            <w:tcW w:w="534" w:type="dxa"/>
                          </w:tcPr>
                          <w:p w:rsidR="000A44F3" w:rsidRPr="000A44F3" w:rsidRDefault="000A44F3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A44F3" w:rsidRPr="004015B0" w:rsidRDefault="000A44F3" w:rsidP="00BC5BF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A44F3" w:rsidTr="004015B0">
                        <w:tc>
                          <w:tcPr>
                            <w:tcW w:w="534" w:type="dxa"/>
                          </w:tcPr>
                          <w:p w:rsidR="000A44F3" w:rsidRPr="000A44F3" w:rsidRDefault="000A44F3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A44F3" w:rsidTr="004015B0">
                        <w:tc>
                          <w:tcPr>
                            <w:tcW w:w="534" w:type="dxa"/>
                          </w:tcPr>
                          <w:p w:rsidR="000A44F3" w:rsidRPr="000A44F3" w:rsidRDefault="000A44F3" w:rsidP="000A44F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488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0A44F3" w:rsidRPr="004015B0" w:rsidRDefault="000A44F3" w:rsidP="00BC5B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015B0" w:rsidRDefault="004015B0"/>
                    <w:p w:rsidR="004015B0" w:rsidRDefault="004015B0"/>
                  </w:txbxContent>
                </v:textbox>
              </v:shape>
            </w:pict>
          </mc:Fallback>
        </mc:AlternateContent>
      </w:r>
      <w:r w:rsidR="000A44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91089" wp14:editId="137C3BE0">
                <wp:simplePos x="0" y="0"/>
                <wp:positionH relativeFrom="column">
                  <wp:posOffset>-770890</wp:posOffset>
                </wp:positionH>
                <wp:positionV relativeFrom="paragraph">
                  <wp:posOffset>4030483</wp:posOffset>
                </wp:positionV>
                <wp:extent cx="7155815" cy="1430655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81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F84" w:rsidRPr="00995F84" w:rsidRDefault="00995F8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3)    </w:t>
                            </w:r>
                            <w:r w:rsidR="006E227C" w:rsidRPr="006E227C">
                              <w:rPr>
                                <w:b/>
                                <w:u w:val="single"/>
                              </w:rPr>
                              <w:t>ADDITIONAL QUALIFICATION</w:t>
                            </w:r>
                          </w:p>
                          <w:tbl>
                            <w:tblPr>
                              <w:tblStyle w:val="TableGrid"/>
                              <w:tblW w:w="11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4962"/>
                              <w:gridCol w:w="5631"/>
                            </w:tblGrid>
                            <w:tr w:rsidR="006E227C" w:rsidTr="006E227C">
                              <w:tc>
                                <w:tcPr>
                                  <w:tcW w:w="675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5F84">
                                    <w:rPr>
                                      <w:rFonts w:ascii="Times New Roman" w:hAnsi="Times New Roman" w:cs="Times New Roman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95F84">
                                    <w:rPr>
                                      <w:rFonts w:ascii="Times New Roman" w:hAnsi="Times New Roman" w:cs="Times New Roman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5631" w:type="dxa"/>
                                </w:tcPr>
                                <w:p w:rsidR="006E227C" w:rsidRPr="00995F84" w:rsidRDefault="006E227C" w:rsidP="006E22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nstitution</w:t>
                                  </w:r>
                                </w:p>
                              </w:tc>
                            </w:tr>
                            <w:tr w:rsidR="006E227C" w:rsidTr="006E227C">
                              <w:tc>
                                <w:tcPr>
                                  <w:tcW w:w="675" w:type="dxa"/>
                                </w:tcPr>
                                <w:p w:rsidR="006E227C" w:rsidRPr="00995F84" w:rsidRDefault="006E227C" w:rsidP="00995F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1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6E227C" w:rsidTr="006E227C">
                              <w:tc>
                                <w:tcPr>
                                  <w:tcW w:w="675" w:type="dxa"/>
                                </w:tcPr>
                                <w:p w:rsidR="006E227C" w:rsidRPr="00995F84" w:rsidRDefault="006E227C" w:rsidP="00995F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1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6E227C" w:rsidTr="006E227C">
                              <w:tc>
                                <w:tcPr>
                                  <w:tcW w:w="675" w:type="dxa"/>
                                </w:tcPr>
                                <w:p w:rsidR="006E227C" w:rsidRPr="00995F84" w:rsidRDefault="006E227C" w:rsidP="00995F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1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6E227C" w:rsidTr="006E227C">
                              <w:tc>
                                <w:tcPr>
                                  <w:tcW w:w="675" w:type="dxa"/>
                                </w:tcPr>
                                <w:p w:rsidR="006E227C" w:rsidRPr="00995F84" w:rsidRDefault="006E227C" w:rsidP="00995F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1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6E227C" w:rsidTr="006E227C">
                              <w:tc>
                                <w:tcPr>
                                  <w:tcW w:w="675" w:type="dxa"/>
                                </w:tcPr>
                                <w:p w:rsidR="006E227C" w:rsidRPr="00995F84" w:rsidRDefault="006E227C" w:rsidP="00995F8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1" w:type="dxa"/>
                                </w:tcPr>
                                <w:p w:rsidR="006E227C" w:rsidRPr="00995F84" w:rsidRDefault="006E227C" w:rsidP="00995F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F84" w:rsidRDefault="00995F84"/>
                          <w:p w:rsidR="00995F84" w:rsidRDefault="00995F84"/>
                          <w:p w:rsidR="00995F84" w:rsidRDefault="00995F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1089" id="_x0000_s1034" type="#_x0000_t202" style="position:absolute;margin-left:-60.7pt;margin-top:317.35pt;width:563.45pt;height:1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" stroked="f">
                <v:textbox>
                  <w:txbxContent>
                    <w:p w:rsidR="00995F84" w:rsidRPr="00995F84" w:rsidRDefault="00995F8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3)    </w:t>
                      </w:r>
                      <w:r w:rsidR="006E227C" w:rsidRPr="006E227C">
                        <w:rPr>
                          <w:b/>
                          <w:u w:val="single"/>
                        </w:rPr>
                        <w:t>ADDITIONAL QUALIFICATION</w:t>
                      </w:r>
                    </w:p>
                    <w:tbl>
                      <w:tblPr>
                        <w:tblStyle w:val="TableGrid"/>
                        <w:tblW w:w="11268" w:type="dxa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4962"/>
                        <w:gridCol w:w="5631"/>
                      </w:tblGrid>
                      <w:tr w:rsidR="006E227C" w:rsidTr="006E227C">
                        <w:tc>
                          <w:tcPr>
                            <w:tcW w:w="675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5F84">
                              <w:rPr>
                                <w:rFonts w:ascii="Times New Roman" w:hAnsi="Times New Roman" w:cs="Times New Roman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5F84">
                              <w:rPr>
                                <w:rFonts w:ascii="Times New Roman" w:hAnsi="Times New Roman" w:cs="Times New Roman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5631" w:type="dxa"/>
                          </w:tcPr>
                          <w:p w:rsidR="006E227C" w:rsidRPr="00995F84" w:rsidRDefault="006E227C" w:rsidP="006E22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stitution</w:t>
                            </w:r>
                          </w:p>
                        </w:tc>
                      </w:tr>
                      <w:tr w:rsidR="006E227C" w:rsidTr="006E227C">
                        <w:tc>
                          <w:tcPr>
                            <w:tcW w:w="675" w:type="dxa"/>
                          </w:tcPr>
                          <w:p w:rsidR="006E227C" w:rsidRPr="00995F84" w:rsidRDefault="006E227C" w:rsidP="00995F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631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6E227C" w:rsidTr="006E227C">
                        <w:tc>
                          <w:tcPr>
                            <w:tcW w:w="675" w:type="dxa"/>
                          </w:tcPr>
                          <w:p w:rsidR="006E227C" w:rsidRPr="00995F84" w:rsidRDefault="006E227C" w:rsidP="00995F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631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6E227C" w:rsidTr="006E227C">
                        <w:tc>
                          <w:tcPr>
                            <w:tcW w:w="675" w:type="dxa"/>
                          </w:tcPr>
                          <w:p w:rsidR="006E227C" w:rsidRPr="00995F84" w:rsidRDefault="006E227C" w:rsidP="00995F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631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6E227C" w:rsidTr="006E227C">
                        <w:tc>
                          <w:tcPr>
                            <w:tcW w:w="675" w:type="dxa"/>
                          </w:tcPr>
                          <w:p w:rsidR="006E227C" w:rsidRPr="00995F84" w:rsidRDefault="006E227C" w:rsidP="00995F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631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6E227C" w:rsidTr="006E227C">
                        <w:tc>
                          <w:tcPr>
                            <w:tcW w:w="675" w:type="dxa"/>
                          </w:tcPr>
                          <w:p w:rsidR="006E227C" w:rsidRPr="00995F84" w:rsidRDefault="006E227C" w:rsidP="00995F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631" w:type="dxa"/>
                          </w:tcPr>
                          <w:p w:rsidR="006E227C" w:rsidRPr="00995F84" w:rsidRDefault="006E227C" w:rsidP="00995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995F84" w:rsidRDefault="00995F84"/>
                    <w:p w:rsidR="00995F84" w:rsidRDefault="00995F84"/>
                    <w:p w:rsidR="00995F84" w:rsidRDefault="00995F84"/>
                  </w:txbxContent>
                </v:textbox>
              </v:shape>
            </w:pict>
          </mc:Fallback>
        </mc:AlternateContent>
      </w:r>
      <w:r w:rsidR="000A44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1CDA1" wp14:editId="660A5761">
                <wp:simplePos x="0" y="0"/>
                <wp:positionH relativeFrom="column">
                  <wp:posOffset>-826770</wp:posOffset>
                </wp:positionH>
                <wp:positionV relativeFrom="paragraph">
                  <wp:posOffset>5405866</wp:posOffset>
                </wp:positionV>
                <wp:extent cx="7211695" cy="151828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151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D79" w:rsidRPr="00F16515" w:rsidRDefault="00F1651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F16515">
                              <w:rPr>
                                <w:b/>
                              </w:rPr>
                              <w:t>4)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F16515">
                              <w:rPr>
                                <w:b/>
                                <w:u w:val="single"/>
                              </w:rPr>
                              <w:t>PROFESSIONAL 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"/>
                              <w:gridCol w:w="2665"/>
                              <w:gridCol w:w="1831"/>
                              <w:gridCol w:w="986"/>
                              <w:gridCol w:w="980"/>
                              <w:gridCol w:w="4160"/>
                            </w:tblGrid>
                            <w:tr w:rsidR="00F16515" w:rsidTr="000448DA">
                              <w:trPr>
                                <w:trHeight w:val="113"/>
                              </w:trPr>
                              <w:tc>
                                <w:tcPr>
                                  <w:tcW w:w="432" w:type="dxa"/>
                                  <w:vMerge w:val="restart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vMerge w:val="restart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Organization Titl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gridSpan w:val="2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vMerge w:val="restart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Key Responsibilities</w:t>
                                  </w:r>
                                </w:p>
                              </w:tc>
                            </w:tr>
                            <w:tr w:rsidR="00F16515" w:rsidTr="000448DA">
                              <w:trPr>
                                <w:trHeight w:val="112"/>
                              </w:trPr>
                              <w:tc>
                                <w:tcPr>
                                  <w:tcW w:w="432" w:type="dxa"/>
                                  <w:vMerge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  <w:vMerge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6515">
                                    <w:rPr>
                                      <w:rFonts w:ascii="Times New Roman" w:hAnsi="Times New Roman" w:cs="Times New Roman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vMerge/>
                                </w:tcPr>
                                <w:p w:rsidR="00F16515" w:rsidRPr="00F16515" w:rsidRDefault="00F16515" w:rsidP="00F1651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16515" w:rsidTr="000448DA">
                              <w:tc>
                                <w:tcPr>
                                  <w:tcW w:w="432" w:type="dxa"/>
                                </w:tcPr>
                                <w:p w:rsidR="00F16515" w:rsidRPr="00F16515" w:rsidRDefault="00F16515" w:rsidP="00F1651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16515" w:rsidTr="000448DA">
                              <w:tc>
                                <w:tcPr>
                                  <w:tcW w:w="432" w:type="dxa"/>
                                </w:tcPr>
                                <w:p w:rsidR="00F16515" w:rsidRPr="00F16515" w:rsidRDefault="00F16515" w:rsidP="00F1651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16515" w:rsidTr="000448DA">
                              <w:tc>
                                <w:tcPr>
                                  <w:tcW w:w="432" w:type="dxa"/>
                                </w:tcPr>
                                <w:p w:rsidR="00F16515" w:rsidRPr="00F16515" w:rsidRDefault="00F16515" w:rsidP="00F1651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</w:tcPr>
                                <w:p w:rsidR="00F16515" w:rsidRPr="00F16515" w:rsidRDefault="00F16515" w:rsidP="00F1651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0D79" w:rsidRDefault="00400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CDA1" id="_x0000_s1035" type="#_x0000_t202" style="position:absolute;margin-left:-65.1pt;margin-top:425.65pt;width:567.85pt;height:1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" filled="f" stroked="f">
                <v:textbox>
                  <w:txbxContent>
                    <w:p w:rsidR="00400D79" w:rsidRPr="00F16515" w:rsidRDefault="00F1651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Pr="00F16515">
                        <w:rPr>
                          <w:b/>
                        </w:rPr>
                        <w:t>4)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F16515">
                        <w:rPr>
                          <w:b/>
                          <w:u w:val="single"/>
                        </w:rPr>
                        <w:t>PROFESSIONAL EXPERIENCE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40"/>
                        <w:gridCol w:w="2665"/>
                        <w:gridCol w:w="1831"/>
                        <w:gridCol w:w="986"/>
                        <w:gridCol w:w="980"/>
                        <w:gridCol w:w="4160"/>
                      </w:tblGrid>
                      <w:tr w:rsidR="00F16515" w:rsidTr="000448DA">
                        <w:trPr>
                          <w:trHeight w:val="113"/>
                        </w:trPr>
                        <w:tc>
                          <w:tcPr>
                            <w:tcW w:w="432" w:type="dxa"/>
                            <w:vMerge w:val="restart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692" w:type="dxa"/>
                            <w:vMerge w:val="restart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Organization Title</w:t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1983" w:type="dxa"/>
                            <w:gridSpan w:val="2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213" w:type="dxa"/>
                            <w:vMerge w:val="restart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Key Responsibilities</w:t>
                            </w:r>
                          </w:p>
                        </w:tc>
                      </w:tr>
                      <w:tr w:rsidR="00F16515" w:rsidTr="000448DA">
                        <w:trPr>
                          <w:trHeight w:val="112"/>
                        </w:trPr>
                        <w:tc>
                          <w:tcPr>
                            <w:tcW w:w="432" w:type="dxa"/>
                            <w:vMerge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  <w:vMerge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515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4213" w:type="dxa"/>
                            <w:vMerge/>
                          </w:tcPr>
                          <w:p w:rsidR="00F16515" w:rsidRPr="00F16515" w:rsidRDefault="00F16515" w:rsidP="00F1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16515" w:rsidTr="000448DA">
                        <w:tc>
                          <w:tcPr>
                            <w:tcW w:w="432" w:type="dxa"/>
                          </w:tcPr>
                          <w:p w:rsidR="00F16515" w:rsidRPr="00F16515" w:rsidRDefault="00F16515" w:rsidP="00F165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16515" w:rsidTr="000448DA">
                        <w:tc>
                          <w:tcPr>
                            <w:tcW w:w="432" w:type="dxa"/>
                          </w:tcPr>
                          <w:p w:rsidR="00F16515" w:rsidRPr="00F16515" w:rsidRDefault="00F16515" w:rsidP="00F165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16515" w:rsidTr="000448DA">
                        <w:tc>
                          <w:tcPr>
                            <w:tcW w:w="432" w:type="dxa"/>
                          </w:tcPr>
                          <w:p w:rsidR="00F16515" w:rsidRPr="00F16515" w:rsidRDefault="00F16515" w:rsidP="00F165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</w:tcPr>
                          <w:p w:rsidR="00F16515" w:rsidRPr="00F16515" w:rsidRDefault="00F16515" w:rsidP="00F1651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400D79" w:rsidRDefault="00400D79"/>
                  </w:txbxContent>
                </v:textbox>
              </v:shape>
            </w:pict>
          </mc:Fallback>
        </mc:AlternateContent>
      </w:r>
      <w:r w:rsidR="00902304">
        <w:br/>
      </w:r>
      <w:r w:rsidR="00902304">
        <w:br/>
      </w:r>
    </w:p>
    <w:sectPr w:rsidR="00AC7412" w:rsidSect="00B35839">
      <w:pgSz w:w="11906" w:h="16838"/>
      <w:pgMar w:top="99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F48"/>
    <w:multiLevelType w:val="hybridMultilevel"/>
    <w:tmpl w:val="BA4ED7DC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4E0D0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1A90E95"/>
    <w:multiLevelType w:val="hybridMultilevel"/>
    <w:tmpl w:val="B79C8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5709D"/>
    <w:multiLevelType w:val="hybridMultilevel"/>
    <w:tmpl w:val="FDA68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D15F3"/>
    <w:multiLevelType w:val="hybridMultilevel"/>
    <w:tmpl w:val="6DEED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D54A0"/>
    <w:multiLevelType w:val="hybridMultilevel"/>
    <w:tmpl w:val="8EEEA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A4902"/>
    <w:multiLevelType w:val="hybridMultilevel"/>
    <w:tmpl w:val="3454F4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82CF2"/>
    <w:multiLevelType w:val="hybridMultilevel"/>
    <w:tmpl w:val="FCEED99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C30"/>
    <w:rsid w:val="00017F64"/>
    <w:rsid w:val="000448DA"/>
    <w:rsid w:val="000A44F3"/>
    <w:rsid w:val="001A3DF7"/>
    <w:rsid w:val="001D3BE5"/>
    <w:rsid w:val="0022678E"/>
    <w:rsid w:val="00371F28"/>
    <w:rsid w:val="003E21A2"/>
    <w:rsid w:val="00400D79"/>
    <w:rsid w:val="004015B0"/>
    <w:rsid w:val="004B71F5"/>
    <w:rsid w:val="0056227B"/>
    <w:rsid w:val="00562630"/>
    <w:rsid w:val="005A1D78"/>
    <w:rsid w:val="00616C30"/>
    <w:rsid w:val="006B1C97"/>
    <w:rsid w:val="006E227C"/>
    <w:rsid w:val="008D7323"/>
    <w:rsid w:val="00902304"/>
    <w:rsid w:val="009440E5"/>
    <w:rsid w:val="00995F84"/>
    <w:rsid w:val="00A64E8A"/>
    <w:rsid w:val="00AC7412"/>
    <w:rsid w:val="00B35839"/>
    <w:rsid w:val="00BD343E"/>
    <w:rsid w:val="00C6063D"/>
    <w:rsid w:val="00CA3085"/>
    <w:rsid w:val="00D66F5A"/>
    <w:rsid w:val="00D71778"/>
    <w:rsid w:val="00DE4DE3"/>
    <w:rsid w:val="00EF6FC9"/>
    <w:rsid w:val="00F16515"/>
    <w:rsid w:val="00F33E03"/>
    <w:rsid w:val="00FC7872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E481E"/>
  <w15:docId w15:val="{A3DD72CC-819B-4131-AA9D-5CF40C6A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41C3-D789-49FC-BB43-966E61A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gr. Nadeem Ullah</cp:lastModifiedBy>
  <cp:revision>53</cp:revision>
  <cp:lastPrinted>2018-02-16T09:35:00Z</cp:lastPrinted>
  <dcterms:created xsi:type="dcterms:W3CDTF">2018-02-06T07:01:00Z</dcterms:created>
  <dcterms:modified xsi:type="dcterms:W3CDTF">2022-08-18T08:48:00Z</dcterms:modified>
</cp:coreProperties>
</file>